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478B" w:rsidP="008B478B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УИД </w:t>
      </w:r>
      <w:r>
        <w:rPr>
          <w:sz w:val="28"/>
          <w:szCs w:val="28"/>
        </w:rPr>
        <w:t>86MS0016-01-2024-003097-40</w:t>
      </w:r>
    </w:p>
    <w:p w:rsidR="008B478B" w:rsidP="008B478B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ело № </w:t>
      </w:r>
      <w:r>
        <w:rPr>
          <w:sz w:val="28"/>
          <w:szCs w:val="28"/>
        </w:rPr>
        <w:t>05-0385/2805/2024</w:t>
      </w:r>
    </w:p>
    <w:p w:rsidR="008B478B" w:rsidP="008B478B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ОСТАНОВЛЕНИЕ </w:t>
      </w:r>
    </w:p>
    <w:p w:rsidR="008B478B" w:rsidP="008B478B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8B478B" w:rsidP="008B478B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8B478B">
        <w:tblPrEx>
          <w:tblW w:w="0" w:type="auto"/>
          <w:tblLook w:val="04A0"/>
        </w:tblPrEx>
        <w:tc>
          <w:tcPr>
            <w:tcW w:w="5068" w:type="dxa"/>
            <w:hideMark/>
          </w:tcPr>
          <w:p w:rsidR="008B478B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8B478B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февраля 2024 года</w:t>
            </w:r>
          </w:p>
        </w:tc>
      </w:tr>
    </w:tbl>
    <w:p w:rsidR="008B478B" w:rsidP="008B478B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8B478B" w:rsidP="008B478B">
      <w:pPr>
        <w:ind w:firstLine="708"/>
        <w:jc w:val="both"/>
        <w:rPr>
          <w:sz w:val="28"/>
          <w:szCs w:val="28"/>
        </w:rPr>
      </w:pPr>
      <w:r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  <w:r>
        <w:rPr>
          <w:sz w:val="28"/>
          <w:szCs w:val="28"/>
        </w:rPr>
        <w:t xml:space="preserve"> </w:t>
      </w:r>
    </w:p>
    <w:p w:rsidR="008B478B" w:rsidP="008B4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 привлекаемого к административной ответственности </w:t>
      </w:r>
      <w:r>
        <w:rPr>
          <w:rFonts w:eastAsia="Times New Roman CYR"/>
          <w:sz w:val="28"/>
          <w:szCs w:val="28"/>
        </w:rPr>
        <w:t>Лаврова М.С.</w:t>
      </w:r>
      <w:r>
        <w:rPr>
          <w:sz w:val="28"/>
          <w:szCs w:val="28"/>
        </w:rPr>
        <w:t>,</w:t>
      </w:r>
    </w:p>
    <w:p w:rsidR="008B478B" w:rsidP="008B478B">
      <w:pPr>
        <w:ind w:firstLine="708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>
        <w:rPr>
          <w:sz w:val="28"/>
          <w:szCs w:val="28"/>
        </w:rPr>
        <w:t xml:space="preserve">ч. 2 ст. 12.7 </w:t>
      </w:r>
      <w:r>
        <w:rPr>
          <w:rFonts w:eastAsia="Times New Roman CYR"/>
          <w:sz w:val="28"/>
          <w:szCs w:val="28"/>
        </w:rPr>
        <w:t>КоАП РФ в отношении</w:t>
      </w:r>
      <w:r>
        <w:rPr>
          <w:sz w:val="28"/>
          <w:szCs w:val="28"/>
        </w:rPr>
        <w:t xml:space="preserve"> </w:t>
      </w:r>
    </w:p>
    <w:p w:rsidR="008B478B" w:rsidP="008B478B">
      <w:pPr>
        <w:ind w:firstLine="708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Лаврова Максима Сергеевича, ***,</w:t>
      </w:r>
    </w:p>
    <w:p w:rsidR="008B478B" w:rsidP="008B478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8B478B" w:rsidP="008B478B">
      <w:pPr>
        <w:pStyle w:val="210"/>
        <w:ind w:firstLine="567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Лавров М.С., будучи лишенным права управления транспортными средствами на основании постановления мирового судьи судебного участка №5 Нефтеюганского судебного района ХМАО-Югры от 25.12.2023 по ч.1 ст.12.8 КоАП РФ, назначено наказание в виде штрафа в размере 30 000 руб. с лишением права управления ТС на 1 год 6 месяцев (постановление вступило в законную силу 11.02.2024 года), 21.02.2024 года около 16 час. 20 мин. *** управлял автомобилем KIА RIO регистрационный знак ***, тем самым нарушив пункт 2.1.1. ПДД РФ.</w:t>
      </w:r>
    </w:p>
    <w:p w:rsidR="008B478B" w:rsidP="008B478B">
      <w:pPr>
        <w:pStyle w:val="210"/>
        <w:ind w:firstLine="567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В судебном заседании Лаврова М.С. правом на юридическую помощь защитника не воспользовался. Вину в совершении административного правонарушения не признал, пояснив, что о лишении права управления транспортными средствами он не знал. </w:t>
      </w:r>
    </w:p>
    <w:p w:rsidR="008B478B" w:rsidP="008B478B">
      <w:pPr>
        <w:pStyle w:val="210"/>
        <w:ind w:firstLine="567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Заслушав Лаврова М.С., изучив письменные материалы дела, мировой судья установил следующее.</w:t>
      </w:r>
    </w:p>
    <w:p w:rsidR="008B478B" w:rsidP="008B478B">
      <w:pPr>
        <w:pStyle w:val="210"/>
        <w:ind w:firstLine="567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оответствии с частью 2 статьи 12.7 КоАП РФ административным правонарушением признается управление транспортным средством водителем, лишенным права управления транспортным средством.</w:t>
      </w:r>
    </w:p>
    <w:p w:rsidR="008B478B" w:rsidP="008B478B">
      <w:pPr>
        <w:pStyle w:val="210"/>
        <w:ind w:firstLine="567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Виновность Лаврова М.С. в совершении вмененного правонарушения подтверждается совокупностью исследованных судом доказательств. </w:t>
      </w:r>
    </w:p>
    <w:p w:rsidR="008B478B" w:rsidP="008B478B">
      <w:pPr>
        <w:pStyle w:val="210"/>
        <w:ind w:firstLine="567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1) Протоколом об административном правонарушении 86ХМ591306 от 21.02.2024 года. </w:t>
      </w:r>
    </w:p>
    <w:p w:rsidR="008B478B" w:rsidP="008B478B">
      <w:pPr>
        <w:pStyle w:val="210"/>
        <w:ind w:firstLine="567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2) Копией постановления мирового судьи судебного участка №5 Нефтеюганского судебного района ХМАО-Югры от 25.12.2023 по ч.1 ст.12.8 КоАП РФ, назначено наказание в виде штрафа в размере 30 000 руб. с лишением права управления ТС на 1 год 6 месяцев (постановление вступило в законную силу 11.02.2024 года).</w:t>
      </w:r>
    </w:p>
    <w:p w:rsidR="008B478B" w:rsidP="008B478B">
      <w:pPr>
        <w:pStyle w:val="210"/>
        <w:ind w:firstLine="567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3) Рапортом сотрудника ГИБДД от 21.02.2024 года.</w:t>
      </w:r>
    </w:p>
    <w:p w:rsidR="008B478B" w:rsidP="008B478B">
      <w:pPr>
        <w:pStyle w:val="210"/>
        <w:ind w:firstLine="567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4) Протоколом 86ПК№072656 от 21.02.2024 года об отстранении от управления транспортным средством.</w:t>
      </w:r>
    </w:p>
    <w:p w:rsidR="008B478B" w:rsidP="008B478B">
      <w:pPr>
        <w:pStyle w:val="210"/>
        <w:ind w:firstLine="567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5) Протоколом о задержании транспортного средства 86АК285840 от 21.02.2024 года.</w:t>
      </w:r>
    </w:p>
    <w:p w:rsidR="008B478B" w:rsidP="008B478B">
      <w:pPr>
        <w:pStyle w:val="210"/>
        <w:ind w:firstLine="567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6) Карточкой учета ТС, карточкой операции с ВУ, протоколом задержания лица, протоколом личного досмотра; </w:t>
      </w:r>
    </w:p>
    <w:p w:rsidR="008B478B" w:rsidP="008B478B">
      <w:pPr>
        <w:pStyle w:val="210"/>
        <w:ind w:firstLine="567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7) диском с видеозаписью. </w:t>
      </w:r>
    </w:p>
    <w:p w:rsidR="008B478B" w:rsidP="008B478B">
      <w:pPr>
        <w:pStyle w:val="210"/>
        <w:ind w:firstLine="567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8B478B" w:rsidP="008B478B">
      <w:pPr>
        <w:pStyle w:val="210"/>
        <w:ind w:firstLine="567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ротокол об административном правонарушении и иные материалы дела в отношении Лаврова М.С. составлены в соответствии с требованиями КоАП РФ. Замечаний от нарушителя по содержанию документов не поступило. </w:t>
      </w:r>
    </w:p>
    <w:p w:rsidR="008B478B" w:rsidP="008B478B">
      <w:pPr>
        <w:pStyle w:val="210"/>
        <w:ind w:firstLine="567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рушений прав Лаврова М.С. при составлении административного материала допущено не было. </w:t>
      </w:r>
    </w:p>
    <w:p w:rsidR="008B478B" w:rsidP="008B478B">
      <w:pPr>
        <w:pStyle w:val="210"/>
        <w:ind w:firstLine="567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Таким образом, вина Лаврова М.С. по факту управления транспортным средством водителем, лишенным права управления транспортными средствами, нашла свое подтверждение.</w:t>
      </w:r>
    </w:p>
    <w:p w:rsidR="008B478B" w:rsidP="008B478B">
      <w:pPr>
        <w:pStyle w:val="210"/>
        <w:ind w:firstLine="567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Действия нарушителя мировой судья квалифицирует по ч.2 ст.12.7 КоАП РФ.</w:t>
      </w:r>
    </w:p>
    <w:p w:rsidR="008B478B" w:rsidP="008B478B">
      <w:pPr>
        <w:pStyle w:val="210"/>
        <w:ind w:firstLine="567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Смягчающих и отягчающих административную ответственность обстоятельств судом не установлено. </w:t>
      </w:r>
    </w:p>
    <w:p w:rsidR="008B478B" w:rsidP="008B478B">
      <w:pPr>
        <w:pStyle w:val="210"/>
        <w:ind w:firstLine="567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и назначении наказания суд учитывает характер и степень опасности правонарушения, данные о личности виновного, его финансовое положение, и приходит к выводу о необходимости назначения наказания в виде административного ареста, так как иные виды наказания не будут соответствовать целям исправления правонарушителя.</w:t>
      </w:r>
    </w:p>
    <w:p w:rsidR="008B478B" w:rsidP="008B478B">
      <w:pPr>
        <w:pStyle w:val="210"/>
        <w:ind w:firstLine="567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Запретов, предусмотренных ч. 2 ст. 3.9 КоАП РФ мировым судьей не установлено.</w:t>
      </w:r>
    </w:p>
    <w:p w:rsidR="008B478B" w:rsidP="008B478B">
      <w:pPr>
        <w:pStyle w:val="210"/>
        <w:ind w:firstLine="567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Руководствуясь ст.ст.29.9, 29.10 КоАП РФ, мировой судья</w:t>
      </w:r>
    </w:p>
    <w:p w:rsidR="008B478B" w:rsidP="008B478B">
      <w:pPr>
        <w:pStyle w:val="21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8B478B" w:rsidP="008B478B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Признать </w:t>
      </w:r>
      <w:r>
        <w:rPr>
          <w:rFonts w:eastAsia="Times New Roman CYR"/>
          <w:sz w:val="28"/>
          <w:szCs w:val="28"/>
        </w:rPr>
        <w:t>Лаврова Максима Сергеевича</w:t>
      </w:r>
      <w:r>
        <w:rPr>
          <w:sz w:val="28"/>
          <w:szCs w:val="28"/>
          <w:lang w:eastAsia="ar-SA"/>
        </w:rPr>
        <w:t xml:space="preserve"> виновным в совершении административного правонарушения, предусмотренного ч. 2 ст. 12.7 КоАП РФ и назначить наказание</w:t>
      </w:r>
      <w:r>
        <w:rPr>
          <w:bCs/>
          <w:sz w:val="28"/>
          <w:szCs w:val="28"/>
        </w:rPr>
        <w:t xml:space="preserve"> в виде административного ареста на срок трое суток. </w:t>
      </w:r>
    </w:p>
    <w:p w:rsidR="008B478B" w:rsidP="008B478B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 подлежит немедленному исполнению.</w:t>
      </w:r>
    </w:p>
    <w:p w:rsidR="008B478B" w:rsidP="008B478B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 административного ареста исчислять с 16 час. 20 мин. 21.02.2024г. </w:t>
      </w:r>
    </w:p>
    <w:p w:rsidR="008B478B" w:rsidP="008B478B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тановление может быть обжаловано в течение десяти суток со дня вручения или получения копии постановления в Ханты-Мансийский районный суд Ханты-Мансийского автономного округа – Югры через мирового судью Ханты-Мансийского судебного района.   </w:t>
      </w:r>
    </w:p>
    <w:p w:rsidR="008B478B" w:rsidP="008B478B">
      <w:pPr>
        <w:ind w:firstLine="708"/>
        <w:jc w:val="both"/>
        <w:rPr>
          <w:sz w:val="28"/>
          <w:szCs w:val="28"/>
          <w:lang w:eastAsia="ar-SA"/>
        </w:rPr>
      </w:pPr>
    </w:p>
    <w:p w:rsidR="008B478B" w:rsidP="008B478B">
      <w:pPr>
        <w:ind w:firstLine="708"/>
        <w:jc w:val="both"/>
        <w:rPr>
          <w:sz w:val="28"/>
          <w:szCs w:val="28"/>
          <w:lang w:eastAsia="ar-SA"/>
        </w:rPr>
      </w:pPr>
    </w:p>
    <w:p w:rsidR="008B478B" w:rsidP="008B478B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ировой судь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Шинкарь М.Х.</w:t>
      </w:r>
    </w:p>
    <w:p w:rsidR="008B478B" w:rsidP="008B478B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пия верна</w:t>
      </w:r>
    </w:p>
    <w:p w:rsidR="008B478B" w:rsidP="008B4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Мировой судь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Шинкарь М.Х.</w:t>
      </w:r>
    </w:p>
    <w:p w:rsidR="00486C92" w:rsidRPr="008B478B" w:rsidP="008B478B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5ABC-FEF0-49C2-9F16-28941623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